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BA9CB" w14:textId="3832FCAE" w:rsidR="00B434AC" w:rsidRPr="000B5653" w:rsidRDefault="00B434AC" w:rsidP="00AB0955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AB0955" w:rsidRPr="000B5653">
        <w:rPr>
          <w:rFonts w:ascii="ＭＳ 明朝" w:eastAsia="ＭＳ 明朝" w:hAnsi="Century" w:cs="Times New Roman" w:hint="eastAsia"/>
          <w:sz w:val="24"/>
          <w:szCs w:val="24"/>
        </w:rPr>
        <w:t>別紙３</w:t>
      </w:r>
      <w:r w:rsidRPr="000B565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61FD98FA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0B5653" w:rsidRDefault="002D7935" w:rsidP="00AB0955">
      <w:pPr>
        <w:ind w:firstLineChars="2304" w:firstLine="6243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0B565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0B5653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0B5653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0B5653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53EB78E5" w:rsidR="00B434AC" w:rsidRPr="000B5653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B5653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AB0955" w:rsidRPr="000B5653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0B5653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14:paraId="504D8636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25E1DA2B" w14:textId="77777777" w:rsidR="00AB0955" w:rsidRPr="000B5653" w:rsidRDefault="00AB0955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0B5653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B5653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0B5653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06131B9" w14:textId="77777777" w:rsidR="00AB0955" w:rsidRPr="000B5653" w:rsidRDefault="00AB0955" w:rsidP="00B434AC">
      <w:pPr>
        <w:rPr>
          <w:rFonts w:ascii="ＭＳ 明朝" w:eastAsia="ＭＳ 明朝" w:hAnsi="ＭＳ 明朝" w:cs="Times New Roman"/>
          <w:sz w:val="24"/>
          <w:szCs w:val="24"/>
        </w:rPr>
      </w:pPr>
    </w:p>
    <w:p w14:paraId="75A6F807" w14:textId="6B1BDC11" w:rsidR="00B434AC" w:rsidRPr="000B5653" w:rsidRDefault="000B2D1A" w:rsidP="000B2D1A">
      <w:pPr>
        <w:overflowPunct w:val="0"/>
        <w:spacing w:line="435" w:lineRule="exact"/>
        <w:ind w:firstLineChars="100" w:firstLine="271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0B5653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８年度</w:t>
      </w:r>
      <w:proofErr w:type="gramStart"/>
      <w:r w:rsidR="000131A2" w:rsidRPr="000B5653">
        <w:rPr>
          <w:rFonts w:ascii="ＭＳ 明朝" w:eastAsia="ＭＳ 明朝" w:hAnsi="ＭＳ 明朝" w:hint="eastAsia"/>
          <w:sz w:val="24"/>
          <w:szCs w:val="24"/>
        </w:rPr>
        <w:t>高次脳機能障がい</w:t>
      </w:r>
      <w:proofErr w:type="gramEnd"/>
      <w:r w:rsidR="000131A2" w:rsidRPr="000B5653">
        <w:rPr>
          <w:rFonts w:ascii="ＭＳ 明朝" w:eastAsia="ＭＳ 明朝" w:hAnsi="ＭＳ 明朝" w:hint="eastAsia"/>
          <w:sz w:val="24"/>
          <w:szCs w:val="24"/>
        </w:rPr>
        <w:t>通所教室運営事業（通常プログラム）業務委託</w:t>
      </w:r>
      <w:r w:rsidR="00C05A6C" w:rsidRPr="000B5653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0B5653">
        <w:rPr>
          <w:rFonts w:ascii="ＭＳ 明朝" w:eastAsia="ＭＳ 明朝" w:hAnsi="ＭＳ 明朝" w:cs="Times New Roman" w:hint="eastAsia"/>
          <w:sz w:val="24"/>
          <w:szCs w:val="24"/>
        </w:rPr>
        <w:t>ついて、関係書類を添えて申請します。</w:t>
      </w:r>
    </w:p>
    <w:p w14:paraId="6C32AB37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0B5653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294B35" w14:textId="31A982BB" w:rsidR="00AB0955" w:rsidRPr="006D36CD" w:rsidRDefault="00AB0955" w:rsidP="006D36CD">
      <w:pPr>
        <w:widowControl/>
        <w:jc w:val="left"/>
        <w:rPr>
          <w:rFonts w:ascii="ＭＳ 明朝" w:eastAsia="ＭＳ 明朝" w:hAnsi="Century" w:cs="Times New Roman" w:hint="eastAsia"/>
          <w:sz w:val="24"/>
          <w:szCs w:val="24"/>
        </w:rPr>
      </w:pPr>
    </w:p>
    <w:sectPr w:rsidR="00AB0955" w:rsidRPr="006D36CD" w:rsidSect="000B2D1A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4C73" w14:textId="77777777" w:rsidR="004642F8" w:rsidRDefault="004642F8">
      <w:r>
        <w:separator/>
      </w:r>
    </w:p>
  </w:endnote>
  <w:endnote w:type="continuationSeparator" w:id="0">
    <w:p w14:paraId="37DE68A3" w14:textId="77777777" w:rsidR="004642F8" w:rsidRDefault="004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CB09" w14:textId="77777777" w:rsidR="004642F8" w:rsidRDefault="004642F8">
      <w:r>
        <w:separator/>
      </w:r>
    </w:p>
  </w:footnote>
  <w:footnote w:type="continuationSeparator" w:id="0">
    <w:p w14:paraId="37DE1F9E" w14:textId="77777777" w:rsidR="004642F8" w:rsidRDefault="0046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131A2"/>
    <w:rsid w:val="00025B08"/>
    <w:rsid w:val="000B1BD5"/>
    <w:rsid w:val="000B2D1A"/>
    <w:rsid w:val="000B5653"/>
    <w:rsid w:val="000C7F80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A2B1D"/>
    <w:rsid w:val="002C7974"/>
    <w:rsid w:val="002D7935"/>
    <w:rsid w:val="002E3DEC"/>
    <w:rsid w:val="0030780C"/>
    <w:rsid w:val="003160C7"/>
    <w:rsid w:val="003614E4"/>
    <w:rsid w:val="00366F5F"/>
    <w:rsid w:val="003A798F"/>
    <w:rsid w:val="003D4A45"/>
    <w:rsid w:val="00431975"/>
    <w:rsid w:val="004642F8"/>
    <w:rsid w:val="00465860"/>
    <w:rsid w:val="00466E63"/>
    <w:rsid w:val="00475B34"/>
    <w:rsid w:val="004D3405"/>
    <w:rsid w:val="004F2611"/>
    <w:rsid w:val="00531479"/>
    <w:rsid w:val="00583137"/>
    <w:rsid w:val="005B6472"/>
    <w:rsid w:val="00621E3A"/>
    <w:rsid w:val="00665C72"/>
    <w:rsid w:val="006B3243"/>
    <w:rsid w:val="006C6A45"/>
    <w:rsid w:val="006D36CD"/>
    <w:rsid w:val="006E246A"/>
    <w:rsid w:val="00707ACB"/>
    <w:rsid w:val="0072387C"/>
    <w:rsid w:val="0072631F"/>
    <w:rsid w:val="00741B31"/>
    <w:rsid w:val="007626AB"/>
    <w:rsid w:val="007A0678"/>
    <w:rsid w:val="007D51E5"/>
    <w:rsid w:val="00827863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B24BD"/>
    <w:rsid w:val="00A36F36"/>
    <w:rsid w:val="00A37EB5"/>
    <w:rsid w:val="00A85F7D"/>
    <w:rsid w:val="00A928A1"/>
    <w:rsid w:val="00AB0955"/>
    <w:rsid w:val="00AD680D"/>
    <w:rsid w:val="00AF26BE"/>
    <w:rsid w:val="00AF7C01"/>
    <w:rsid w:val="00B0390A"/>
    <w:rsid w:val="00B434AC"/>
    <w:rsid w:val="00B84DDD"/>
    <w:rsid w:val="00BD4510"/>
    <w:rsid w:val="00C05A6C"/>
    <w:rsid w:val="00C14F5E"/>
    <w:rsid w:val="00C1643C"/>
    <w:rsid w:val="00C25D3A"/>
    <w:rsid w:val="00C54F57"/>
    <w:rsid w:val="00C90FE5"/>
    <w:rsid w:val="00CE4EA2"/>
    <w:rsid w:val="00CF0508"/>
    <w:rsid w:val="00CF3ABB"/>
    <w:rsid w:val="00D21453"/>
    <w:rsid w:val="00D57C29"/>
    <w:rsid w:val="00D651FE"/>
    <w:rsid w:val="00DA208F"/>
    <w:rsid w:val="00DE43FD"/>
    <w:rsid w:val="00E35670"/>
    <w:rsid w:val="00E437FD"/>
    <w:rsid w:val="00ED0C70"/>
    <w:rsid w:val="00EE760C"/>
    <w:rsid w:val="00F13B0E"/>
    <w:rsid w:val="00F44B76"/>
    <w:rsid w:val="00F51FC4"/>
    <w:rsid w:val="00F52867"/>
    <w:rsid w:val="00F977F5"/>
    <w:rsid w:val="00FA6462"/>
    <w:rsid w:val="00FA68C4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山下 広</cp:lastModifiedBy>
  <cp:revision>2</cp:revision>
  <cp:lastPrinted>2026-04-25T06:58:00Z</cp:lastPrinted>
  <dcterms:created xsi:type="dcterms:W3CDTF">2026-05-13T05:39:00Z</dcterms:created>
  <dcterms:modified xsi:type="dcterms:W3CDTF">2026-05-13T05:39:00Z</dcterms:modified>
</cp:coreProperties>
</file>